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7A1C" w14:textId="77777777" w:rsidR="00B71C6E" w:rsidRPr="00543A59" w:rsidRDefault="00A90D0A" w:rsidP="00543A59">
      <w:pPr>
        <w:spacing w:before="92" w:after="0" w:line="240" w:lineRule="auto"/>
        <w:ind w:left="25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81786C">
        <w:rPr>
          <w:b/>
          <w:bCs/>
          <w:iCs/>
          <w:noProof/>
        </w:rPr>
        <w:drawing>
          <wp:anchor distT="0" distB="0" distL="114300" distR="114300" simplePos="0" relativeHeight="251658752" behindDoc="0" locked="0" layoutInCell="1" allowOverlap="1" wp14:anchorId="383584EF" wp14:editId="7839A0E8">
            <wp:simplePos x="0" y="0"/>
            <wp:positionH relativeFrom="margin">
              <wp:posOffset>31805</wp:posOffset>
            </wp:positionH>
            <wp:positionV relativeFrom="margin">
              <wp:posOffset>-213388</wp:posOffset>
            </wp:positionV>
            <wp:extent cx="1337310" cy="539056"/>
            <wp:effectExtent l="0" t="0" r="0" b="0"/>
            <wp:wrapSquare wrapText="bothSides"/>
            <wp:docPr id="1" name="Picture 1" descr="C:\Users\jcoulombe\Desktop\NEW LifeWay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oulombe\Desktop\NEW LifeWay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68A85" w14:textId="77777777" w:rsidR="00D63A66" w:rsidRPr="00D63A66" w:rsidRDefault="00D63A66" w:rsidP="00D63A66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DEED8D" wp14:editId="644C0B12">
                <wp:simplePos x="0" y="0"/>
                <wp:positionH relativeFrom="page">
                  <wp:posOffset>381663</wp:posOffset>
                </wp:positionH>
                <wp:positionV relativeFrom="page">
                  <wp:posOffset>1144988</wp:posOffset>
                </wp:positionV>
                <wp:extent cx="7048500" cy="8416538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841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06"/>
                              <w:gridCol w:w="2931"/>
                              <w:gridCol w:w="2676"/>
                            </w:tblGrid>
                            <w:tr w:rsidR="00B71C6E" w14:paraId="4E2F65DD" w14:textId="77777777" w:rsidTr="00164EC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2E13F1C9" w14:textId="77777777" w:rsidR="00B71C6E" w:rsidRDefault="00F4399B">
                                  <w:pPr>
                                    <w:spacing w:after="0" w:line="291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S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9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ed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71C6E" w14:paraId="3A9ED8A1" w14:textId="77777777" w:rsidTr="00164EC0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B63B1D2" w14:textId="77777777" w:rsidR="00164EC0" w:rsidRDefault="00F4399B">
                                  <w:pPr>
                                    <w:spacing w:before="7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: </w:t>
                                  </w:r>
                                </w:p>
                                <w:p w14:paraId="0AA9734C" w14:textId="77777777" w:rsidR="00B71C6E" w:rsidRDefault="00F4399B" w:rsidP="00164EC0">
                                  <w:pPr>
                                    <w:spacing w:after="0" w:line="240" w:lineRule="auto"/>
                                    <w:ind w:left="720" w:right="-1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e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h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</w:p>
                                <w:p w14:paraId="21B8F251" w14:textId="77777777" w:rsidR="00B71C6E" w:rsidRDefault="00F4399B" w:rsidP="004A7E58">
                                  <w:pPr>
                                    <w:spacing w:after="0" w:line="240" w:lineRule="auto"/>
                                    <w:ind w:left="169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h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4E0BF" w14:textId="77777777" w:rsidR="00B71C6E" w:rsidRDefault="00F4399B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71C6E" w14:paraId="64A621F7" w14:textId="77777777" w:rsidTr="00E94AF7">
                              <w:trPr>
                                <w:trHeight w:hRule="exact" w:val="1003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958C6" w14:textId="77777777" w:rsidR="00B71C6E" w:rsidRDefault="00B71C6E">
                                  <w:pPr>
                                    <w:spacing w:before="9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4FF9E49" w14:textId="77777777" w:rsidR="00543A59" w:rsidRDefault="00F4399B">
                                  <w:pPr>
                                    <w:tabs>
                                      <w:tab w:val="left" w:pos="5340"/>
                                      <w:tab w:val="left" w:pos="5600"/>
                                      <w:tab w:val="left" w:pos="10740"/>
                                    </w:tabs>
                                    <w:spacing w:after="0" w:line="360" w:lineRule="auto"/>
                                    <w:ind w:left="102" w:right="161"/>
                                    <w:rPr>
                                      <w:rFonts w:ascii="Calibri" w:eastAsia="Calibri" w:hAnsi="Calibri" w:cs="Calibri"/>
                                      <w:w w:val="80"/>
                                      <w:u w:val="single" w:color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ab/>
                                  </w:r>
                                  <w:r w:rsidR="00543A59"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>__</w:t>
                                  </w:r>
                                </w:p>
                                <w:p w14:paraId="3D684830" w14:textId="77777777" w:rsidR="00B71C6E" w:rsidRDefault="00F4399B">
                                  <w:pPr>
                                    <w:tabs>
                                      <w:tab w:val="left" w:pos="5340"/>
                                      <w:tab w:val="left" w:pos="5600"/>
                                      <w:tab w:val="left" w:pos="10740"/>
                                    </w:tabs>
                                    <w:spacing w:after="0" w:line="360" w:lineRule="auto"/>
                                    <w:ind w:left="102" w:right="1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ab/>
                                  </w:r>
                                  <w:r w:rsidR="00543A59"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B71C6E" w14:paraId="339DADE1" w14:textId="77777777" w:rsidTr="00AC0EDC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5471FA57" w14:textId="77777777" w:rsidR="00B71C6E" w:rsidRDefault="00A90D0A">
                                  <w:pPr>
                                    <w:spacing w:after="0" w:line="291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ationale for pay change – please attach all applicable documentation (e.g. copy of new certification/licensure)</w:t>
                                  </w:r>
                                </w:p>
                              </w:tc>
                            </w:tr>
                            <w:tr w:rsidR="00A90D0A" w14:paraId="25DD3259" w14:textId="77777777" w:rsidTr="003A0269">
                              <w:trPr>
                                <w:trHeight w:hRule="exact" w:val="947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45526" w14:textId="641BEEAA" w:rsidR="00A90D0A" w:rsidRDefault="00A90D0A">
                                  <w:pPr>
                                    <w:tabs>
                                      <w:tab w:val="left" w:pos="2680"/>
                                      <w:tab w:val="left" w:pos="3760"/>
                                      <w:tab w:val="left" w:pos="4020"/>
                                      <w:tab w:val="left" w:pos="5260"/>
                                    </w:tabs>
                                    <w:spacing w:after="0" w:line="360" w:lineRule="auto"/>
                                    <w:ind w:left="102" w:right="14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63E3666C" w14:textId="77777777" w:rsidR="00A90D0A" w:rsidRDefault="00A90D0A">
                                  <w:pPr>
                                    <w:tabs>
                                      <w:tab w:val="left" w:pos="3440"/>
                                    </w:tabs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6E" w14:paraId="2CC041FF" w14:textId="77777777" w:rsidTr="00AC0EDC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31E15680" w14:textId="77777777" w:rsidR="00B71C6E" w:rsidRDefault="00F4399B">
                                  <w:pPr>
                                    <w:spacing w:after="0" w:line="291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P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71C6E" w14:paraId="7DFBCEF8" w14:textId="77777777" w:rsidTr="00164EC0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090C7" w14:textId="77777777" w:rsidR="00B71C6E" w:rsidRDefault="00F4399B">
                                  <w:pPr>
                                    <w:tabs>
                                      <w:tab w:val="left" w:pos="1960"/>
                                      <w:tab w:val="left" w:pos="4760"/>
                                    </w:tabs>
                                    <w:spacing w:after="0" w:line="388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  <w:sz w:val="16"/>
                                      <w:szCs w:val="16"/>
                                    </w:rPr>
                                    <w:t>e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b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H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rly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 w:rsidR="004A7E58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 </w:t>
                                  </w:r>
                                  <w:r w:rsidR="004A7E58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4A7E58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A7E58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Per Diem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F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position w:val="1"/>
                                      <w:sz w:val="16"/>
                                      <w:szCs w:val="16"/>
                                    </w:rPr>
                                    <w:t>e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b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-E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</w:p>
                                <w:p w14:paraId="1EAF0487" w14:textId="77777777" w:rsidR="00B71C6E" w:rsidRPr="00164EC0" w:rsidRDefault="00F4399B" w:rsidP="00164EC0">
                                  <w:pPr>
                                    <w:tabs>
                                      <w:tab w:val="left" w:pos="10760"/>
                                    </w:tabs>
                                    <w:spacing w:before="3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ial 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r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ase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 w:rsidR="0090229D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_____________________</w:t>
                                  </w:r>
                                </w:p>
                                <w:p w14:paraId="3B4D678A" w14:textId="77777777" w:rsidR="00B71C6E" w:rsidRDefault="00F4399B" w:rsidP="00164EC0">
                                  <w:pPr>
                                    <w:tabs>
                                      <w:tab w:val="left" w:pos="3820"/>
                                      <w:tab w:val="left" w:pos="4620"/>
                                      <w:tab w:val="left" w:pos="6340"/>
                                      <w:tab w:val="left" w:pos="8320"/>
                                    </w:tabs>
                                    <w:spacing w:before="120" w:after="0" w:line="240" w:lineRule="auto"/>
                                    <w:ind w:left="101" w:right="-1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e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u w:val="thick" w:color="000000"/>
                                    </w:rPr>
                                    <w:tab/>
                                  </w:r>
                                </w:p>
                                <w:p w14:paraId="2389F153" w14:textId="77777777" w:rsidR="00B71C6E" w:rsidRDefault="00E94AF7">
                                  <w:pPr>
                                    <w:spacing w:before="43" w:after="0" w:line="195" w:lineRule="exact"/>
                                    <w:ind w:left="2720" w:right="270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F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hou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y em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plo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yees,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se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hou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y r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.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3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r s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ala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yees,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se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ua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F4399B"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71C6E" w14:paraId="745D9E13" w14:textId="77777777" w:rsidTr="00AC0EDC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40400DC9" w14:textId="77777777" w:rsidR="00B71C6E" w:rsidRDefault="00F4399B">
                                  <w:pPr>
                                    <w:spacing w:after="0" w:line="291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JOB 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71C6E" w14:paraId="263B6BA0" w14:textId="77777777" w:rsidTr="00AC0EDC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68638BC" w14:textId="77777777" w:rsidR="00B71C6E" w:rsidRDefault="00F4399B">
                                  <w:pPr>
                                    <w:tabs>
                                      <w:tab w:val="left" w:pos="10680"/>
                                    </w:tabs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sfer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pla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C0EDC" w14:paraId="50A0015E" w14:textId="77777777" w:rsidTr="00E94AF7">
                              <w:trPr>
                                <w:trHeight w:val="2442"/>
                              </w:trPr>
                              <w:tc>
                                <w:tcPr>
                                  <w:tcW w:w="5606" w:type="dxa"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9C9F1B" w14:textId="77777777" w:rsidR="00520795" w:rsidRDefault="0090229D" w:rsidP="00DF5434">
                                  <w:pPr>
                                    <w:spacing w:after="0" w:line="389" w:lineRule="exact"/>
                                    <w:ind w:left="102" w:right="25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Current Job                                                          </w:t>
                                  </w:r>
                                </w:p>
                                <w:p w14:paraId="2390C1AD" w14:textId="77777777" w:rsidR="00520795" w:rsidRDefault="00520795" w:rsidP="00DF5434">
                                  <w:pPr>
                                    <w:spacing w:after="0"/>
                                    <w:ind w:left="102" w:right="7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Job Title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u w:val="single" w:color="000000"/>
                                    </w:rPr>
                                    <w:t xml:space="preserve">           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u w:val="single" w:color="00000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2"/>
                                      <w:position w:val="1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  <w:p w14:paraId="0362CEC9" w14:textId="77777777" w:rsidR="00A90D0A" w:rsidRDefault="00520795" w:rsidP="00164EC0">
                                  <w:pPr>
                                    <w:spacing w:after="0" w:line="259" w:lineRule="auto"/>
                                    <w:ind w:left="102" w:right="115"/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LW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p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3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br/>
                                    <w:t>Supervisor______________________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iv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 _____________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</w:rPr>
                                    <w:br/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y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Cate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g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ry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t 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t 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cialized I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cialized II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I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II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  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IV    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V    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Supervisor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  </w:t>
                                  </w:r>
                                </w:p>
                                <w:p w14:paraId="00A3ACB2" w14:textId="77777777" w:rsidR="00AC0EDC" w:rsidRDefault="00B424A4" w:rsidP="00164EC0">
                                  <w:pPr>
                                    <w:spacing w:after="0" w:line="259" w:lineRule="auto"/>
                                    <w:ind w:right="11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re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c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 w:rsidR="00A90D0A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x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c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i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v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 Director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Chief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br/>
                                  </w:r>
                                  <w:r w:rsidR="0090229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urrent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Status: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PT &lt;20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PT 20+ 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FT  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24DA92" w14:textId="77777777" w:rsidR="00AC0EDC" w:rsidRDefault="00AC0EDC" w:rsidP="00DF5434">
                                  <w:pPr>
                                    <w:spacing w:after="0" w:line="389" w:lineRule="exact"/>
                                    <w:ind w:left="102" w:right="25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J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 xml:space="preserve">b     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</w:p>
                                <w:p w14:paraId="7AE1C577" w14:textId="77777777" w:rsidR="00520795" w:rsidRDefault="00520795" w:rsidP="00DF5434">
                                  <w:pPr>
                                    <w:spacing w:after="0" w:line="268" w:lineRule="exact"/>
                                    <w:ind w:left="102" w:right="7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Job Title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u w:val="single" w:color="000000"/>
                                    </w:rPr>
                                    <w:t xml:space="preserve">           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u w:val="single" w:color="00000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2"/>
                                      <w:position w:val="1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  <w:p w14:paraId="426154F0" w14:textId="77777777" w:rsidR="000958CE" w:rsidRDefault="00520795" w:rsidP="00164EC0">
                                  <w:pPr>
                                    <w:spacing w:after="0" w:line="259" w:lineRule="auto"/>
                                    <w:ind w:left="101" w:right="115"/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LW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p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3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br/>
                                    <w:t>Supervisor______________________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iv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 _____________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</w:rPr>
                                    <w:br/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y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Cate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g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 w:rsidRPr="00F82D9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ry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t 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t 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br/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p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>ecialized I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49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p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>ecialized II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 xml:space="preserve"> 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</w:rPr>
                                    <w:t xml:space="preserve"> □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 xml:space="preserve">I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</w:rPr>
                                    <w:t xml:space="preserve">  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 w:rsidR="00B424A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II</w:t>
                                  </w:r>
                                </w:p>
                                <w:p w14:paraId="2B04503C" w14:textId="77777777" w:rsidR="000958CE" w:rsidRDefault="00B424A4" w:rsidP="00164EC0">
                                  <w:pPr>
                                    <w:spacing w:after="0" w:line="259" w:lineRule="auto"/>
                                    <w:ind w:left="101" w:right="115"/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III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IV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V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Supervis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  </w:t>
                                  </w:r>
                                </w:p>
                                <w:p w14:paraId="5F86C77D" w14:textId="77777777" w:rsidR="00AC0EDC" w:rsidRPr="00164EC0" w:rsidRDefault="00B424A4" w:rsidP="00164EC0">
                                  <w:pPr>
                                    <w:spacing w:after="0" w:line="259" w:lineRule="auto"/>
                                    <w:ind w:left="101" w:right="115"/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r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e Director 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Chief</w:t>
                                  </w:r>
                                  <w:r w:rsidR="00520795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br/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New Status: 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PT &lt;20 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PT 20+  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FT  </w:t>
                                  </w:r>
                                  <w:r w:rsidR="00AC0EDC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1C6E" w14:paraId="213DB2CD" w14:textId="77777777" w:rsidTr="00AC0EDC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25614FC3" w14:textId="77777777" w:rsidR="00B71C6E" w:rsidRDefault="00F4399B">
                                  <w:pPr>
                                    <w:spacing w:after="0" w:line="292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9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B71C6E" w14:paraId="5FC7FC0B" w14:textId="77777777" w:rsidTr="00AC0EDC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011679" w14:textId="77777777" w:rsidR="00B71C6E" w:rsidRDefault="00F4399B">
                                  <w:pPr>
                                    <w:tabs>
                                      <w:tab w:val="left" w:pos="10840"/>
                                    </w:tabs>
                                    <w:spacing w:after="0" w:line="388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s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n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al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ent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n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ath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71C6E" w14:paraId="74B7B2C3" w14:textId="77777777" w:rsidTr="00AC0EDC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161D14E8" w14:textId="77777777" w:rsidR="00B71C6E" w:rsidRDefault="00F4399B">
                                  <w:pPr>
                                    <w:spacing w:after="0" w:line="291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S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B71C6E" w14:paraId="4FDC8350" w14:textId="77777777" w:rsidTr="003A0269">
                              <w:trPr>
                                <w:trHeight w:hRule="exact" w:val="2567"/>
                              </w:trPr>
                              <w:tc>
                                <w:tcPr>
                                  <w:tcW w:w="11213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718F77" w14:textId="77777777" w:rsidR="00F82D9D" w:rsidRDefault="00F4399B" w:rsidP="00164EC0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g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543A59">
                                    <w:rPr>
                                      <w:rFonts w:ascii="Calibri" w:eastAsia="Calibri" w:hAnsi="Calibri" w:cs="Calibri"/>
                                      <w:spacing w:val="50"/>
                                      <w:u w:val="single" w:color="000000"/>
                                    </w:rPr>
                                    <w:t>___</w:t>
                                  </w:r>
                                  <w:r w:rsidR="00543A59" w:rsidRPr="00164EC0">
                                    <w:rPr>
                                      <w:rFonts w:ascii="Calibri" w:eastAsia="Calibri" w:hAnsi="Calibri" w:cs="Calibri"/>
                                      <w:spacing w:val="50"/>
                                      <w:u w:color="000000"/>
                                    </w:rPr>
                                    <w:t>_</w:t>
                                  </w:r>
                                  <w:r w:rsidRPr="00164EC0">
                                    <w:rPr>
                                      <w:rFonts w:ascii="Calibri" w:eastAsia="Calibri" w:hAnsi="Calibri" w:cs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</w:p>
                                <w:p w14:paraId="14C71938" w14:textId="48AD2EB1" w:rsidR="003A0269" w:rsidRDefault="003A0269" w:rsidP="003A0269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CF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g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u w:val="single" w:color="000000"/>
                                    </w:rPr>
                                    <w:t xml:space="preserve"> ___</w:t>
                                  </w:r>
                                  <w:r w:rsidRPr="00164EC0">
                                    <w:rPr>
                                      <w:rFonts w:ascii="Calibri" w:eastAsia="Calibri" w:hAnsi="Calibri" w:cs="Calibri"/>
                                      <w:spacing w:val="50"/>
                                      <w:u w:color="000000"/>
                                    </w:rPr>
                                    <w:t>_</w:t>
                                  </w:r>
                                  <w:r w:rsidRPr="00164EC0">
                                    <w:rPr>
                                      <w:rFonts w:ascii="Calibri" w:eastAsia="Calibri" w:hAnsi="Calibri" w:cs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</w:p>
                                <w:p w14:paraId="75999DCC" w14:textId="0A00E6D8" w:rsidR="00F82D9D" w:rsidRDefault="00F4399B" w:rsidP="00164EC0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E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g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: </w:t>
                                  </w:r>
                                  <w:r w:rsidR="003A0269">
                                    <w:rPr>
                                      <w:rFonts w:ascii="Calibri" w:eastAsia="Calibri" w:hAnsi="Calibri" w:cs="Calibri"/>
                                    </w:rPr>
                                    <w:t>_______________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="00543A59"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>_____</w:t>
                                  </w:r>
                                  <w:r w:rsidR="00E94AF7"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7"/>
                                    </w:rPr>
                                    <w:t xml:space="preserve"> </w:t>
                                  </w:r>
                                  <w:r w:rsidR="00543A59">
                                    <w:rPr>
                                      <w:rFonts w:ascii="Calibri" w:eastAsia="Calibri" w:hAnsi="Calibri" w:cs="Calibri"/>
                                      <w:spacing w:val="-1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</w:p>
                                <w:p w14:paraId="2290DDE3" w14:textId="0042E83E" w:rsidR="003A0269" w:rsidRDefault="00F4399B" w:rsidP="003A0269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g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9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  <w:spacing w:val="19"/>
                                      <w:u w:val="single" w:color="000000"/>
                                    </w:rPr>
                                    <w:t xml:space="preserve">  </w:t>
                                  </w:r>
                                  <w:r w:rsidR="00164EC0">
                                    <w:rPr>
                                      <w:rFonts w:ascii="Calibri" w:eastAsia="Calibri" w:hAnsi="Calibri" w:cs="Calibri"/>
                                      <w:spacing w:val="19"/>
                                      <w:u w:color="00000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</w:t>
                                  </w:r>
                                </w:p>
                                <w:p w14:paraId="42A7171B" w14:textId="3893BDEB" w:rsidR="003A0269" w:rsidRDefault="003A0269" w:rsidP="003A0269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g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er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o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ha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on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y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_____________________                           ____</w:t>
                                  </w:r>
                                  <w:r w:rsidRPr="00164EC0">
                                    <w:rPr>
                                      <w:rFonts w:ascii="Calibri" w:eastAsia="Calibri" w:hAnsi="Calibri" w:cs="Calibri"/>
                                      <w:u w:color="00000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  <w:t xml:space="preserve">                                        </w:t>
                                  </w:r>
                                </w:p>
                                <w:p w14:paraId="5C127DBD" w14:textId="4F0DD3F9" w:rsidR="003A0269" w:rsidRDefault="003A0269" w:rsidP="003A0269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  <w:spacing w:val="-7"/>
                                      <w:u w:val="single" w:color="000000"/>
                                    </w:rPr>
                                  </w:pPr>
                                </w:p>
                                <w:p w14:paraId="1BF39742" w14:textId="4C6E93A0" w:rsidR="003A0269" w:rsidRDefault="003A0269" w:rsidP="00164EC0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  <w:u w:val="single" w:color="000000"/>
                                    </w:rPr>
                                  </w:pPr>
                                </w:p>
                                <w:p w14:paraId="21478596" w14:textId="07DBF285" w:rsidR="00B71C6E" w:rsidRDefault="00F4399B" w:rsidP="00164EC0">
                                  <w:pPr>
                                    <w:spacing w:before="200" w:after="0" w:line="240" w:lineRule="auto"/>
                                    <w:ind w:left="101" w:right="66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9A67A43" w14:textId="77777777" w:rsidR="00B71C6E" w:rsidRDefault="00B71C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EED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05pt;margin-top:90.15pt;width:555pt;height:66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" filled="f" stroked="f">
                <v:textbox inset="0,0,0,0">
                  <w:txbxContent>
                    <w:tbl>
                      <w:tblPr>
                        <w:tblW w:w="112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06"/>
                        <w:gridCol w:w="2931"/>
                        <w:gridCol w:w="2676"/>
                      </w:tblGrid>
                      <w:tr w:rsidR="00B71C6E" w14:paraId="4E2F65DD" w14:textId="77777777" w:rsidTr="00164EC0">
                        <w:trPr>
                          <w:trHeight w:hRule="exact" w:val="432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2E13F1C9" w14:textId="77777777" w:rsidR="00B71C6E" w:rsidRDefault="00F4399B">
                            <w:pPr>
                              <w:spacing w:after="0" w:line="291" w:lineRule="exact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SI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eq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ed 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ti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</w:rPr>
                              <w:t>s</w:t>
                            </w:r>
                          </w:p>
                        </w:tc>
                      </w:tr>
                      <w:tr w:rsidR="00B71C6E" w14:paraId="3A9ED8A1" w14:textId="77777777" w:rsidTr="00164EC0">
                        <w:trPr>
                          <w:trHeight w:hRule="exact" w:val="720"/>
                        </w:trPr>
                        <w:tc>
                          <w:tcPr>
                            <w:tcW w:w="8537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0B63B1D2" w14:textId="77777777" w:rsidR="00164EC0" w:rsidRDefault="00F4399B">
                            <w:pPr>
                              <w:spacing w:before="7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c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b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: </w:t>
                            </w:r>
                          </w:p>
                          <w:p w14:paraId="0AA9734C" w14:textId="77777777" w:rsidR="00B71C6E" w:rsidRDefault="00F4399B" w:rsidP="00164EC0">
                            <w:pPr>
                              <w:spacing w:after="0" w:line="240" w:lineRule="auto"/>
                              <w:ind w:left="720" w:right="-1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e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h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</w:p>
                          <w:p w14:paraId="21B8F251" w14:textId="77777777" w:rsidR="00B71C6E" w:rsidRDefault="00F4399B" w:rsidP="004A7E58">
                            <w:pPr>
                              <w:spacing w:after="0" w:line="240" w:lineRule="auto"/>
                              <w:ind w:left="169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h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4E0BF" w14:textId="77777777" w:rsidR="00B71C6E" w:rsidRDefault="00F4399B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c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</w:tr>
                      <w:tr w:rsidR="00B71C6E" w14:paraId="64A621F7" w14:textId="77777777" w:rsidTr="00E94AF7">
                        <w:trPr>
                          <w:trHeight w:hRule="exact" w:val="1003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958C6" w14:textId="77777777" w:rsidR="00B71C6E" w:rsidRDefault="00B71C6E">
                            <w:pPr>
                              <w:spacing w:before="9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4FF9E49" w14:textId="77777777" w:rsidR="00543A59" w:rsidRDefault="00F4399B">
                            <w:pPr>
                              <w:tabs>
                                <w:tab w:val="left" w:pos="5340"/>
                                <w:tab w:val="left" w:pos="5600"/>
                                <w:tab w:val="left" w:pos="10740"/>
                              </w:tabs>
                              <w:spacing w:after="0" w:line="360" w:lineRule="auto"/>
                              <w:ind w:left="102" w:right="161"/>
                              <w:rPr>
                                <w:rFonts w:ascii="Calibri" w:eastAsia="Calibri" w:hAnsi="Calibri" w:cs="Calibri"/>
                                <w:w w:val="80"/>
                                <w:u w:val="single"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 w:rsidR="00543A59"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>__</w:t>
                            </w:r>
                          </w:p>
                          <w:p w14:paraId="3D684830" w14:textId="77777777" w:rsidR="00B71C6E" w:rsidRDefault="00F4399B">
                            <w:pPr>
                              <w:tabs>
                                <w:tab w:val="left" w:pos="5340"/>
                                <w:tab w:val="left" w:pos="5600"/>
                                <w:tab w:val="left" w:pos="10740"/>
                              </w:tabs>
                              <w:spacing w:after="0" w:line="360" w:lineRule="auto"/>
                              <w:ind w:left="102" w:right="1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 w:rsidR="00543A59"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>__</w:t>
                            </w:r>
                          </w:p>
                        </w:tc>
                      </w:tr>
                      <w:tr w:rsidR="00B71C6E" w14:paraId="339DADE1" w14:textId="77777777" w:rsidTr="00AC0EDC">
                        <w:trPr>
                          <w:trHeight w:hRule="exact" w:val="313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5471FA57" w14:textId="77777777" w:rsidR="00B71C6E" w:rsidRDefault="00A90D0A">
                            <w:pPr>
                              <w:spacing w:after="0" w:line="291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ationale for pay change – please attach all applicable documentation (e.g. copy of new certification/licensure)</w:t>
                            </w:r>
                          </w:p>
                        </w:tc>
                      </w:tr>
                      <w:tr w:rsidR="00A90D0A" w14:paraId="25DD3259" w14:textId="77777777" w:rsidTr="003A0269">
                        <w:trPr>
                          <w:trHeight w:hRule="exact" w:val="947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45526" w14:textId="641BEEAA" w:rsidR="00A90D0A" w:rsidRDefault="00A90D0A">
                            <w:pPr>
                              <w:tabs>
                                <w:tab w:val="left" w:pos="2680"/>
                                <w:tab w:val="left" w:pos="3760"/>
                                <w:tab w:val="left" w:pos="4020"/>
                                <w:tab w:val="left" w:pos="5260"/>
                              </w:tabs>
                              <w:spacing w:after="0" w:line="360" w:lineRule="auto"/>
                              <w:ind w:left="102" w:right="14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3E3666C" w14:textId="77777777" w:rsidR="00A90D0A" w:rsidRDefault="00A90D0A">
                            <w:pPr>
                              <w:tabs>
                                <w:tab w:val="left" w:pos="3440"/>
                              </w:tabs>
                              <w:spacing w:before="58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6E" w14:paraId="2CC041FF" w14:textId="77777777" w:rsidTr="00AC0EDC">
                        <w:trPr>
                          <w:trHeight w:hRule="exact" w:val="313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31E15680" w14:textId="77777777" w:rsidR="00B71C6E" w:rsidRDefault="00F4399B">
                            <w:pPr>
                              <w:spacing w:after="0" w:line="291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PA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B71C6E" w14:paraId="7DFBCEF8" w14:textId="77777777" w:rsidTr="00164EC0">
                        <w:trPr>
                          <w:trHeight w:hRule="exact" w:val="1440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090C7" w14:textId="77777777" w:rsidR="00B71C6E" w:rsidRDefault="00F4399B">
                            <w:pPr>
                              <w:tabs>
                                <w:tab w:val="left" w:pos="1960"/>
                                <w:tab w:val="left" w:pos="4760"/>
                              </w:tabs>
                              <w:spacing w:after="0" w:line="388" w:lineRule="exact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ec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 xml:space="preserve"> b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o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rly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 w:rsidR="004A7E58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 </w:t>
                            </w:r>
                            <w:r w:rsidR="004A7E58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4A7E58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E58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Per Diem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F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ec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 xml:space="preserve"> b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-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</w:p>
                          <w:p w14:paraId="1EAF0487" w14:textId="77777777" w:rsidR="00B71C6E" w:rsidRPr="00164EC0" w:rsidRDefault="00F4399B" w:rsidP="00164EC0">
                            <w:pPr>
                              <w:tabs>
                                <w:tab w:val="left" w:pos="10760"/>
                              </w:tabs>
                              <w:spacing w:before="3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c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b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ial 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  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 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r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se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 w:rsidR="0090229D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_____________________</w:t>
                            </w:r>
                          </w:p>
                          <w:p w14:paraId="3B4D678A" w14:textId="77777777" w:rsidR="00B71C6E" w:rsidRDefault="00F4399B" w:rsidP="00164EC0">
                            <w:pPr>
                              <w:tabs>
                                <w:tab w:val="left" w:pos="3820"/>
                                <w:tab w:val="left" w:pos="4620"/>
                                <w:tab w:val="left" w:pos="6340"/>
                                <w:tab w:val="left" w:pos="8320"/>
                              </w:tabs>
                              <w:spacing w:before="120" w:after="0" w:line="240" w:lineRule="auto"/>
                              <w:ind w:left="101" w:right="-1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$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e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$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u w:val="thick" w:color="000000"/>
                              </w:rPr>
                              <w:tab/>
                            </w:r>
                          </w:p>
                          <w:p w14:paraId="2389F153" w14:textId="77777777" w:rsidR="00B71C6E" w:rsidRDefault="00E94AF7">
                            <w:pPr>
                              <w:spacing w:before="43" w:after="0" w:line="195" w:lineRule="exact"/>
                              <w:ind w:left="2720" w:right="270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F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hou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y em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plo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yees,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hou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y r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.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r s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ala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d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m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yees,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nua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 w:rsidR="00F4399B"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B71C6E" w14:paraId="745D9E13" w14:textId="77777777" w:rsidTr="00AC0EDC">
                        <w:trPr>
                          <w:trHeight w:hRule="exact" w:val="313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40400DC9" w14:textId="77777777" w:rsidR="00B71C6E" w:rsidRDefault="00F4399B">
                            <w:pPr>
                              <w:spacing w:after="0" w:line="291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JOB 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B71C6E" w14:paraId="263B6BA0" w14:textId="77777777" w:rsidTr="00AC0EDC">
                        <w:trPr>
                          <w:trHeight w:hRule="exact" w:val="472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468638BC" w14:textId="77777777" w:rsidR="00B71C6E" w:rsidRDefault="00F4399B">
                            <w:pPr>
                              <w:tabs>
                                <w:tab w:val="left" w:pos="10680"/>
                              </w:tabs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: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fer  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 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plai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AC0EDC" w14:paraId="50A0015E" w14:textId="77777777" w:rsidTr="00E94AF7">
                        <w:trPr>
                          <w:trHeight w:val="2442"/>
                        </w:trPr>
                        <w:tc>
                          <w:tcPr>
                            <w:tcW w:w="5606" w:type="dxa"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09C9F1B" w14:textId="77777777" w:rsidR="00520795" w:rsidRDefault="0090229D" w:rsidP="00DF5434">
                            <w:pPr>
                              <w:spacing w:after="0" w:line="389" w:lineRule="exact"/>
                              <w:ind w:left="102" w:right="25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Current Job                                                          </w:t>
                            </w:r>
                          </w:p>
                          <w:p w14:paraId="2390C1AD" w14:textId="77777777" w:rsidR="00520795" w:rsidRDefault="00520795" w:rsidP="00DF5434">
                            <w:pPr>
                              <w:spacing w:after="0"/>
                              <w:ind w:left="102" w:right="7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Job Title: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u w:val="single" w:color="00000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u w:val="single" w:color="000000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</w:p>
                          <w:p w14:paraId="0362CEC9" w14:textId="77777777" w:rsidR="00A90D0A" w:rsidRDefault="00520795" w:rsidP="00164EC0">
                            <w:pPr>
                              <w:spacing w:after="0" w:line="259" w:lineRule="auto"/>
                              <w:ind w:left="102" w:right="115"/>
                              <w:rPr>
                                <w:rFonts w:ascii="Calibri" w:eastAsia="Calibri" w:hAnsi="Calibri" w:cs="Calibri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LW 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p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#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br/>
                              <w:t>Supervisor______________________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: _____________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br/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P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</w:rPr>
                              <w:t>ay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</w:rPr>
                              <w:t>Cate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ry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c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b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t I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t II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cialized I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cialized II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I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II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  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IV    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V    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Supervisor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  </w:t>
                            </w:r>
                          </w:p>
                          <w:p w14:paraId="00A3ACB2" w14:textId="77777777" w:rsidR="00AC0EDC" w:rsidRDefault="00B424A4" w:rsidP="00164EC0">
                            <w:pPr>
                              <w:spacing w:after="0" w:line="259" w:lineRule="auto"/>
                              <w:ind w:right="11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re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c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 w:rsidR="00A90D0A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x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c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i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v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 Director</w:t>
                            </w:r>
                            <w:r w:rsidR="00164EC0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Chief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br/>
                            </w:r>
                            <w:r w:rsidR="0090229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Current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Status: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PT &lt;20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PT 20+ 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FT  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224DA92" w14:textId="77777777" w:rsidR="00AC0EDC" w:rsidRDefault="00AC0EDC" w:rsidP="00DF5434">
                            <w:pPr>
                              <w:spacing w:after="0" w:line="389" w:lineRule="exact"/>
                              <w:ind w:left="102" w:right="25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J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 xml:space="preserve">b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</w:p>
                          <w:p w14:paraId="7AE1C577" w14:textId="77777777" w:rsidR="00520795" w:rsidRDefault="00520795" w:rsidP="00DF5434">
                            <w:pPr>
                              <w:spacing w:after="0" w:line="268" w:lineRule="exact"/>
                              <w:ind w:left="102" w:right="7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Job Title: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u w:val="single" w:color="00000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u w:val="single" w:color="000000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</w:p>
                          <w:p w14:paraId="426154F0" w14:textId="77777777" w:rsidR="000958CE" w:rsidRDefault="00520795" w:rsidP="00164EC0">
                            <w:pPr>
                              <w:spacing w:after="0" w:line="259" w:lineRule="auto"/>
                              <w:ind w:left="101" w:right="115"/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LW 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p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#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br/>
                              <w:t>Supervisor______________________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: _____________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br/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P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</w:rPr>
                              <w:t>ay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</w:rPr>
                              <w:t>Cate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</w:t>
                            </w:r>
                            <w:r w:rsidRPr="00F82D9D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ry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c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b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t I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t II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br/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p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>ecialized I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□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p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>ecialized II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□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 xml:space="preserve">I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 w:rsidR="00B424A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II</w:t>
                            </w:r>
                          </w:p>
                          <w:p w14:paraId="2B04503C" w14:textId="77777777" w:rsidR="000958CE" w:rsidRDefault="00B424A4" w:rsidP="00164EC0">
                            <w:pPr>
                              <w:spacing w:after="0" w:line="259" w:lineRule="auto"/>
                              <w:ind w:left="101" w:right="115"/>
                              <w:rPr>
                                <w:rFonts w:ascii="Calibri" w:eastAsia="Calibri" w:hAnsi="Calibri" w:cs="Calibri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III    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IV    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V    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Superviso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  </w:t>
                            </w:r>
                          </w:p>
                          <w:p w14:paraId="5F86C77D" w14:textId="77777777" w:rsidR="00AC0EDC" w:rsidRPr="00164EC0" w:rsidRDefault="00B424A4" w:rsidP="00164EC0">
                            <w:pPr>
                              <w:spacing w:after="0" w:line="259" w:lineRule="auto"/>
                              <w:ind w:left="101" w:right="115"/>
                              <w:rPr>
                                <w:rFonts w:ascii="Calibri" w:eastAsia="Calibri" w:hAnsi="Calibri" w:cs="Calibri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r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e Director 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Chief</w:t>
                            </w:r>
                            <w:r w:rsidR="00520795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br/>
                            </w:r>
                            <w:r w:rsidR="00AC0ED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New Status: 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PT &lt;20 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PT 20+  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FT  </w:t>
                            </w:r>
                            <w:r w:rsidR="00AC0EDC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</w:p>
                        </w:tc>
                      </w:tr>
                      <w:tr w:rsidR="00B71C6E" w14:paraId="213DB2CD" w14:textId="77777777" w:rsidTr="00AC0EDC">
                        <w:trPr>
                          <w:trHeight w:hRule="exact" w:val="313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25614FC3" w14:textId="77777777" w:rsidR="00B71C6E" w:rsidRDefault="00F4399B">
                            <w:pPr>
                              <w:spacing w:after="0" w:line="292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B71C6E" w14:paraId="5FC7FC0B" w14:textId="77777777" w:rsidTr="00AC0EDC">
                        <w:trPr>
                          <w:trHeight w:hRule="exact" w:val="416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011679" w14:textId="77777777" w:rsidR="00B71C6E" w:rsidRDefault="00F4399B">
                            <w:pPr>
                              <w:tabs>
                                <w:tab w:val="left" w:pos="10840"/>
                              </w:tabs>
                              <w:spacing w:after="0" w:line="388" w:lineRule="exact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si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n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al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ent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n  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ath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B71C6E" w14:paraId="74B7B2C3" w14:textId="77777777" w:rsidTr="00AC0EDC">
                        <w:trPr>
                          <w:trHeight w:hRule="exact" w:val="313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161D14E8" w14:textId="77777777" w:rsidR="00B71C6E" w:rsidRDefault="00F4399B">
                            <w:pPr>
                              <w:spacing w:after="0" w:line="291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S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B71C6E" w14:paraId="4FDC8350" w14:textId="77777777" w:rsidTr="003A0269">
                        <w:trPr>
                          <w:trHeight w:hRule="exact" w:val="2567"/>
                        </w:trPr>
                        <w:tc>
                          <w:tcPr>
                            <w:tcW w:w="11213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718F77" w14:textId="77777777" w:rsidR="00F82D9D" w:rsidRDefault="00F4399B" w:rsidP="00164EC0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  <w:spacing w:val="-7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g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u w:val="single" w:color="000000"/>
                              </w:rPr>
                              <w:t xml:space="preserve"> </w:t>
                            </w:r>
                            <w:r w:rsidR="00543A59">
                              <w:rPr>
                                <w:rFonts w:ascii="Calibri" w:eastAsia="Calibri" w:hAnsi="Calibri" w:cs="Calibri"/>
                                <w:spacing w:val="50"/>
                                <w:u w:val="single" w:color="000000"/>
                              </w:rPr>
                              <w:t>___</w:t>
                            </w:r>
                            <w:r w:rsidR="00543A59" w:rsidRPr="00164EC0">
                              <w:rPr>
                                <w:rFonts w:ascii="Calibri" w:eastAsia="Calibri" w:hAnsi="Calibri" w:cs="Calibri"/>
                                <w:spacing w:val="50"/>
                                <w:u w:color="000000"/>
                              </w:rPr>
                              <w:t>_</w:t>
                            </w:r>
                            <w:r w:rsidRPr="00164EC0">
                              <w:rPr>
                                <w:rFonts w:ascii="Calibri" w:eastAsia="Calibri" w:hAnsi="Calibri" w:cs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</w:p>
                          <w:p w14:paraId="14C71938" w14:textId="48AD2EB1" w:rsidR="003A0269" w:rsidRDefault="003A0269" w:rsidP="003A0269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  <w:spacing w:val="-7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CFO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g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u w:val="single" w:color="000000"/>
                              </w:rPr>
                              <w:t xml:space="preserve"> ___</w:t>
                            </w:r>
                            <w:r w:rsidRPr="00164EC0">
                              <w:rPr>
                                <w:rFonts w:ascii="Calibri" w:eastAsia="Calibri" w:hAnsi="Calibri" w:cs="Calibri"/>
                                <w:spacing w:val="50"/>
                                <w:u w:color="000000"/>
                              </w:rPr>
                              <w:t>_</w:t>
                            </w:r>
                            <w:r w:rsidRPr="00164EC0">
                              <w:rPr>
                                <w:rFonts w:ascii="Calibri" w:eastAsia="Calibri" w:hAnsi="Calibri" w:cs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</w:p>
                          <w:p w14:paraId="75999DCC" w14:textId="0A00E6D8" w:rsidR="00F82D9D" w:rsidRDefault="00F4399B" w:rsidP="00164EC0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  <w:spacing w:val="-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CE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g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: </w:t>
                            </w:r>
                            <w:r w:rsidR="003A0269">
                              <w:rPr>
                                <w:rFonts w:ascii="Calibri" w:eastAsia="Calibri" w:hAnsi="Calibri" w:cs="Calibri"/>
                              </w:rPr>
                              <w:t>_______________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                                               </w:t>
                            </w:r>
                            <w:r w:rsidR="00543A59"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>_____</w:t>
                            </w:r>
                            <w:r w:rsidR="00E94AF7"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7"/>
                              </w:rPr>
                              <w:t xml:space="preserve"> </w:t>
                            </w:r>
                            <w:r w:rsidR="00543A59">
                              <w:rPr>
                                <w:rFonts w:ascii="Calibri" w:eastAsia="Calibri" w:hAnsi="Calibri" w:cs="Calibri"/>
                                <w:spacing w:val="-17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</w:p>
                          <w:p w14:paraId="2290DDE3" w14:textId="0042E83E" w:rsidR="003A0269" w:rsidRDefault="00F4399B" w:rsidP="003A0269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g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  <w:u w:val="single" w:color="000000"/>
                              </w:rPr>
                              <w:t xml:space="preserve">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  <w:spacing w:val="19"/>
                                <w:u w:val="single" w:color="000000"/>
                              </w:rPr>
                              <w:t xml:space="preserve">  </w:t>
                            </w:r>
                            <w:r w:rsidR="00164EC0">
                              <w:rPr>
                                <w:rFonts w:ascii="Calibri" w:eastAsia="Calibri" w:hAnsi="Calibri" w:cs="Calibri"/>
                                <w:spacing w:val="19"/>
                                <w:u w:color="000000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</w:t>
                            </w:r>
                          </w:p>
                          <w:p w14:paraId="42A7171B" w14:textId="3893BDEB" w:rsidR="003A0269" w:rsidRDefault="003A0269" w:rsidP="003A0269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g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p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er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on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han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es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on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y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_____________________                           ____</w:t>
                            </w:r>
                            <w:r w:rsidRPr="00164EC0">
                              <w:rPr>
                                <w:rFonts w:ascii="Calibri" w:eastAsia="Calibri" w:hAnsi="Calibri" w:cs="Calibri"/>
                                <w:u w:color="000000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                                       </w:t>
                            </w:r>
                          </w:p>
                          <w:p w14:paraId="5C127DBD" w14:textId="4F0DD3F9" w:rsidR="003A0269" w:rsidRDefault="003A0269" w:rsidP="003A0269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  <w:spacing w:val="-7"/>
                                <w:u w:val="single" w:color="000000"/>
                              </w:rPr>
                            </w:pPr>
                          </w:p>
                          <w:p w14:paraId="1BF39742" w14:textId="4C6E93A0" w:rsidR="003A0269" w:rsidRDefault="003A0269" w:rsidP="00164EC0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</w:pPr>
                          </w:p>
                          <w:p w14:paraId="21478596" w14:textId="07DBF285" w:rsidR="00B71C6E" w:rsidRDefault="00F4399B" w:rsidP="00164EC0">
                            <w:pPr>
                              <w:spacing w:before="200" w:after="0" w:line="240" w:lineRule="auto"/>
                              <w:ind w:left="101" w:right="66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u w:val="single" w:color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9A67A43" w14:textId="77777777" w:rsidR="00B71C6E" w:rsidRDefault="00B71C6E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99B">
        <w:br w:type="column"/>
      </w:r>
      <w:r w:rsidR="00F4399B">
        <w:rPr>
          <w:rFonts w:ascii="Calibri" w:eastAsia="Calibri" w:hAnsi="Calibri" w:cs="Calibri"/>
          <w:b/>
          <w:bCs/>
          <w:sz w:val="40"/>
          <w:szCs w:val="40"/>
        </w:rPr>
        <w:t>Pers</w:t>
      </w:r>
      <w:r w:rsidR="00F4399B">
        <w:rPr>
          <w:rFonts w:ascii="Calibri" w:eastAsia="Calibri" w:hAnsi="Calibri" w:cs="Calibri"/>
          <w:b/>
          <w:bCs/>
          <w:spacing w:val="-2"/>
          <w:sz w:val="40"/>
          <w:szCs w:val="40"/>
        </w:rPr>
        <w:t>o</w:t>
      </w:r>
      <w:r w:rsidR="00F4399B">
        <w:rPr>
          <w:rFonts w:ascii="Calibri" w:eastAsia="Calibri" w:hAnsi="Calibri" w:cs="Calibri"/>
          <w:b/>
          <w:bCs/>
          <w:sz w:val="40"/>
          <w:szCs w:val="40"/>
        </w:rPr>
        <w:t>n</w:t>
      </w:r>
      <w:r w:rsidR="00F4399B">
        <w:rPr>
          <w:rFonts w:ascii="Calibri" w:eastAsia="Calibri" w:hAnsi="Calibri" w:cs="Calibri"/>
          <w:b/>
          <w:bCs/>
          <w:spacing w:val="2"/>
          <w:sz w:val="40"/>
          <w:szCs w:val="40"/>
        </w:rPr>
        <w:t>n</w:t>
      </w:r>
      <w:r w:rsidR="00F4399B">
        <w:rPr>
          <w:rFonts w:ascii="Calibri" w:eastAsia="Calibri" w:hAnsi="Calibri" w:cs="Calibri"/>
          <w:b/>
          <w:bCs/>
          <w:sz w:val="40"/>
          <w:szCs w:val="40"/>
        </w:rPr>
        <w:t>el</w:t>
      </w:r>
      <w:r w:rsidR="00F4399B">
        <w:rPr>
          <w:rFonts w:ascii="Calibri" w:eastAsia="Calibri" w:hAnsi="Calibri" w:cs="Calibri"/>
          <w:b/>
          <w:bCs/>
          <w:spacing w:val="-2"/>
          <w:sz w:val="40"/>
          <w:szCs w:val="40"/>
        </w:rPr>
        <w:t xml:space="preserve"> </w:t>
      </w:r>
      <w:r w:rsidR="00F4399B">
        <w:rPr>
          <w:rFonts w:ascii="Calibri" w:eastAsia="Calibri" w:hAnsi="Calibri" w:cs="Calibri"/>
          <w:b/>
          <w:bCs/>
          <w:sz w:val="40"/>
          <w:szCs w:val="40"/>
        </w:rPr>
        <w:t>Sta</w:t>
      </w:r>
      <w:r w:rsidR="00F4399B">
        <w:rPr>
          <w:rFonts w:ascii="Calibri" w:eastAsia="Calibri" w:hAnsi="Calibri" w:cs="Calibri"/>
          <w:b/>
          <w:bCs/>
          <w:spacing w:val="-2"/>
          <w:sz w:val="40"/>
          <w:szCs w:val="40"/>
        </w:rPr>
        <w:t>t</w:t>
      </w:r>
      <w:r w:rsidR="00F4399B">
        <w:rPr>
          <w:rFonts w:ascii="Calibri" w:eastAsia="Calibri" w:hAnsi="Calibri" w:cs="Calibri"/>
          <w:b/>
          <w:bCs/>
          <w:sz w:val="40"/>
          <w:szCs w:val="40"/>
        </w:rPr>
        <w:t>us</w:t>
      </w:r>
      <w:r w:rsidR="00F4399B">
        <w:rPr>
          <w:rFonts w:ascii="Calibri" w:eastAsia="Calibri" w:hAnsi="Calibri" w:cs="Calibri"/>
          <w:b/>
          <w:bCs/>
          <w:spacing w:val="2"/>
          <w:sz w:val="40"/>
          <w:szCs w:val="40"/>
        </w:rPr>
        <w:t xml:space="preserve"> </w:t>
      </w:r>
      <w:r w:rsidR="00F4399B">
        <w:rPr>
          <w:rFonts w:ascii="Calibri" w:eastAsia="Calibri" w:hAnsi="Calibri" w:cs="Calibri"/>
          <w:b/>
          <w:bCs/>
          <w:spacing w:val="-3"/>
          <w:sz w:val="40"/>
          <w:szCs w:val="40"/>
        </w:rPr>
        <w:t>C</w:t>
      </w:r>
      <w:r w:rsidR="00F4399B">
        <w:rPr>
          <w:rFonts w:ascii="Calibri" w:eastAsia="Calibri" w:hAnsi="Calibri" w:cs="Calibri"/>
          <w:b/>
          <w:bCs/>
          <w:sz w:val="40"/>
          <w:szCs w:val="40"/>
        </w:rPr>
        <w:t>hange</w:t>
      </w:r>
    </w:p>
    <w:p w14:paraId="083CDE05" w14:textId="77777777" w:rsidR="00B71C6E" w:rsidRDefault="00F4399B" w:rsidP="008B008A">
      <w:pPr>
        <w:spacing w:after="0" w:line="200" w:lineRule="exact"/>
      </w:pPr>
      <w:r>
        <w:br w:type="column"/>
      </w:r>
    </w:p>
    <w:p w14:paraId="221E2728" w14:textId="77777777" w:rsidR="00D63A66" w:rsidRDefault="00D63A66" w:rsidP="008B008A">
      <w:pPr>
        <w:spacing w:after="0" w:line="200" w:lineRule="exact"/>
      </w:pPr>
    </w:p>
    <w:p w14:paraId="79D0EBFD" w14:textId="77777777" w:rsidR="00D63A66" w:rsidRDefault="00D63A66" w:rsidP="008B008A">
      <w:pPr>
        <w:spacing w:after="0" w:line="200" w:lineRule="exact"/>
      </w:pPr>
    </w:p>
    <w:p w14:paraId="5EFA4D88" w14:textId="77777777" w:rsidR="00D63A66" w:rsidRDefault="00D63A66" w:rsidP="008B008A">
      <w:pPr>
        <w:spacing w:after="0" w:line="200" w:lineRule="exact"/>
        <w:rPr>
          <w:sz w:val="28"/>
          <w:szCs w:val="28"/>
        </w:rPr>
      </w:pPr>
    </w:p>
    <w:p w14:paraId="437D47BA" w14:textId="77777777" w:rsidR="00B71C6E" w:rsidRDefault="00F4399B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 w:rsidR="008B008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g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</w:p>
    <w:sectPr w:rsidR="00B71C6E" w:rsidSect="00207070">
      <w:footerReference w:type="default" r:id="rId8"/>
      <w:type w:val="continuous"/>
      <w:pgSz w:w="12240" w:h="15840" w:code="1"/>
      <w:pgMar w:top="1080" w:right="504" w:bottom="720" w:left="504" w:header="720" w:footer="360" w:gutter="0"/>
      <w:cols w:num="3" w:space="720" w:equalWidth="0">
        <w:col w:w="2217" w:space="1473"/>
        <w:col w:w="4111" w:space="1329"/>
        <w:col w:w="210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A609" w14:textId="77777777" w:rsidR="00FD2C5A" w:rsidRDefault="00FD2C5A" w:rsidP="005C763F">
      <w:pPr>
        <w:spacing w:after="0" w:line="240" w:lineRule="auto"/>
      </w:pPr>
      <w:r>
        <w:separator/>
      </w:r>
    </w:p>
  </w:endnote>
  <w:endnote w:type="continuationSeparator" w:id="0">
    <w:p w14:paraId="23CE4CAC" w14:textId="77777777" w:rsidR="00FD2C5A" w:rsidRDefault="00FD2C5A" w:rsidP="005C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9ED0" w14:textId="2BA870A9" w:rsidR="005C763F" w:rsidRPr="00207070" w:rsidRDefault="00543A59" w:rsidP="00207070">
    <w:pPr>
      <w:pStyle w:val="Footer"/>
      <w:tabs>
        <w:tab w:val="clear" w:pos="9360"/>
        <w:tab w:val="right" w:pos="11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>LW# 9-02.01-A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3A0269">
      <w:rPr>
        <w:rFonts w:ascii="Times New Roman" w:hAnsi="Times New Roman" w:cs="Times New Roman"/>
        <w:sz w:val="20"/>
      </w:rPr>
      <w:t>9</w:t>
    </w:r>
    <w:r>
      <w:rPr>
        <w:rFonts w:ascii="Times New Roman" w:hAnsi="Times New Roman" w:cs="Times New Roman"/>
        <w:sz w:val="20"/>
      </w:rPr>
      <w:t>/20</w:t>
    </w:r>
    <w:r w:rsidR="00A90D0A">
      <w:rPr>
        <w:rFonts w:ascii="Times New Roman" w:hAnsi="Times New Roman" w:cs="Times New Roman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A309" w14:textId="77777777" w:rsidR="00FD2C5A" w:rsidRDefault="00FD2C5A" w:rsidP="005C763F">
      <w:pPr>
        <w:spacing w:after="0" w:line="240" w:lineRule="auto"/>
      </w:pPr>
      <w:r>
        <w:separator/>
      </w:r>
    </w:p>
  </w:footnote>
  <w:footnote w:type="continuationSeparator" w:id="0">
    <w:p w14:paraId="21B68B05" w14:textId="77777777" w:rsidR="00FD2C5A" w:rsidRDefault="00FD2C5A" w:rsidP="005C7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6E"/>
    <w:rsid w:val="000958CE"/>
    <w:rsid w:val="000B517A"/>
    <w:rsid w:val="00105CFA"/>
    <w:rsid w:val="00122FFF"/>
    <w:rsid w:val="00157EE2"/>
    <w:rsid w:val="00164EC0"/>
    <w:rsid w:val="00207070"/>
    <w:rsid w:val="003A0269"/>
    <w:rsid w:val="00416519"/>
    <w:rsid w:val="004A7E58"/>
    <w:rsid w:val="004D5876"/>
    <w:rsid w:val="00520795"/>
    <w:rsid w:val="00524C00"/>
    <w:rsid w:val="00543A59"/>
    <w:rsid w:val="005C763F"/>
    <w:rsid w:val="006E4808"/>
    <w:rsid w:val="006F0D45"/>
    <w:rsid w:val="008B008A"/>
    <w:rsid w:val="008C65AA"/>
    <w:rsid w:val="0090229D"/>
    <w:rsid w:val="00A627DA"/>
    <w:rsid w:val="00A906BC"/>
    <w:rsid w:val="00A90D0A"/>
    <w:rsid w:val="00AC0EDC"/>
    <w:rsid w:val="00B424A4"/>
    <w:rsid w:val="00B71C6E"/>
    <w:rsid w:val="00BC5756"/>
    <w:rsid w:val="00D34D0B"/>
    <w:rsid w:val="00D63A66"/>
    <w:rsid w:val="00DF5434"/>
    <w:rsid w:val="00E94AF7"/>
    <w:rsid w:val="00F4399B"/>
    <w:rsid w:val="00F82D9D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C92C"/>
  <w15:docId w15:val="{DB6E2666-DD37-4EB1-929D-7BED7314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3F"/>
  </w:style>
  <w:style w:type="paragraph" w:styleId="Footer">
    <w:name w:val="footer"/>
    <w:basedOn w:val="Normal"/>
    <w:link w:val="FooterChar"/>
    <w:uiPriority w:val="99"/>
    <w:unhideWhenUsed/>
    <w:rsid w:val="005C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EB25-EEFD-436C-82D4-09A5A69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enoble</dc:creator>
  <cp:lastModifiedBy>Karen Cascaddan</cp:lastModifiedBy>
  <cp:revision>2</cp:revision>
  <cp:lastPrinted>2016-04-07T14:05:00Z</cp:lastPrinted>
  <dcterms:created xsi:type="dcterms:W3CDTF">2020-09-22T12:38:00Z</dcterms:created>
  <dcterms:modified xsi:type="dcterms:W3CDTF">2020-09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8T00:00:00Z</vt:filetime>
  </property>
  <property fmtid="{D5CDD505-2E9C-101B-9397-08002B2CF9AE}" pid="3" name="LastSaved">
    <vt:filetime>2014-11-12T00:00:00Z</vt:filetime>
  </property>
</Properties>
</file>